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693AF2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7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1A5D24C9" w:rsidR="00F259DD" w:rsidRDefault="00FF4CCA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E81AE26" w14:textId="77777777" w:rsidR="00FF4CCA" w:rsidRPr="00FF4CCA" w:rsidRDefault="000053E7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F4CCA"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;</w:t>
      </w:r>
    </w:p>
    <w:p w14:paraId="3002D20E" w14:textId="77777777" w:rsidR="00FF4CCA" w:rsidRPr="00FF4CCA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;</w:t>
      </w:r>
    </w:p>
    <w:p w14:paraId="77412C4A" w14:textId="77777777" w:rsidR="00FF4CCA" w:rsidRPr="00FF4CCA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</w:t>
      </w:r>
    </w:p>
    <w:p w14:paraId="625B6ECC" w14:textId="1A4CFE7C" w:rsidR="000053E7" w:rsidRPr="00F259DD" w:rsidRDefault="00FF4CCA" w:rsidP="00FF4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2B25FE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F4CCA">
        <w:rPr>
          <w:rFonts w:ascii="Times New Roman" w:hAnsi="Times New Roman"/>
          <w:bCs/>
          <w:sz w:val="24"/>
        </w:rPr>
        <w:t>о</w:t>
      </w:r>
      <w:r w:rsidR="00FF4CCA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3007F91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F4CCA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119104B" w14:textId="77777777" w:rsidR="00FF4CCA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1" w:name="_Hlk505177010"/>
    </w:p>
    <w:p w14:paraId="578614B6" w14:textId="15538B70" w:rsidR="00FF4CCA" w:rsidRP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bCs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водоотведения;</w:t>
      </w:r>
    </w:p>
    <w:p w14:paraId="78F722F5" w14:textId="77777777" w:rsid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горячего водоснабжения;</w:t>
      </w:r>
    </w:p>
    <w:p w14:paraId="10ACB812" w14:textId="77777777" w:rsidR="00FF4CCA" w:rsidRDefault="00FF4CCA" w:rsidP="00FF4CCA">
      <w:pPr>
        <w:pStyle w:val="a3"/>
        <w:tabs>
          <w:tab w:val="left" w:pos="426"/>
        </w:tabs>
        <w:spacing w:before="0"/>
        <w:ind w:left="0" w:right="2"/>
        <w:rPr>
          <w:rStyle w:val="a4"/>
          <w:rFonts w:ascii="Times New Roman" w:hAnsi="Times New Roman"/>
          <w:sz w:val="24"/>
          <w:szCs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теплоснабжения;</w:t>
      </w:r>
    </w:p>
    <w:p w14:paraId="2CCA551A" w14:textId="25B7A11E" w:rsidR="00904854" w:rsidRPr="00904854" w:rsidRDefault="00FF4CCA" w:rsidP="00FF4CC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2953B7">
        <w:rPr>
          <w:rStyle w:val="a4"/>
          <w:rFonts w:ascii="Times New Roman" w:hAnsi="Times New Roman"/>
          <w:sz w:val="24"/>
          <w:szCs w:val="24"/>
        </w:rPr>
        <w:t>Ремонт внутридомовых инженерных систем холодного водоснабжения</w:t>
      </w:r>
      <w:bookmarkEnd w:id="1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C2F562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E2FA0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F4CC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F4CCA">
        <w:rPr>
          <w:rFonts w:ascii="Times New Roman" w:hAnsi="Times New Roman"/>
          <w:bCs/>
          <w:sz w:val="24"/>
        </w:rPr>
        <w:t>1</w:t>
      </w:r>
      <w:r w:rsidR="0011012D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1012D">
        <w:rPr>
          <w:rFonts w:ascii="Times New Roman" w:hAnsi="Times New Roman"/>
          <w:bCs/>
          <w:sz w:val="24"/>
        </w:rPr>
        <w:t>2</w:t>
      </w:r>
      <w:r w:rsidR="00FF4CC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B8126E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1012D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F4CCA">
        <w:rPr>
          <w:rFonts w:ascii="Times New Roman" w:hAnsi="Times New Roman"/>
          <w:bCs/>
          <w:sz w:val="24"/>
        </w:rPr>
        <w:t xml:space="preserve">марта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F4CCA">
        <w:rPr>
          <w:rFonts w:ascii="Times New Roman" w:hAnsi="Times New Roman"/>
          <w:bCs/>
          <w:sz w:val="24"/>
        </w:rPr>
        <w:t>1</w:t>
      </w:r>
      <w:r w:rsidR="0011012D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1012D">
        <w:rPr>
          <w:rFonts w:ascii="Times New Roman" w:hAnsi="Times New Roman"/>
          <w:bCs/>
          <w:sz w:val="24"/>
        </w:rPr>
        <w:t>2</w:t>
      </w:r>
      <w:r w:rsidR="00FF4CC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735F18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1012D">
        <w:rPr>
          <w:rFonts w:ascii="Times New Roman" w:hAnsi="Times New Roman"/>
          <w:bCs/>
          <w:sz w:val="24"/>
        </w:rPr>
        <w:t>«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F4CCA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562"/>
        <w:gridCol w:w="1848"/>
        <w:gridCol w:w="500"/>
        <w:gridCol w:w="1910"/>
        <w:gridCol w:w="1560"/>
        <w:gridCol w:w="1559"/>
        <w:gridCol w:w="1559"/>
      </w:tblGrid>
      <w:tr w:rsidR="004022DF" w:rsidRPr="004022DF" w14:paraId="4EA31906" w14:textId="77777777" w:rsidTr="004022DF">
        <w:trPr>
          <w:trHeight w:val="16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C67A76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B266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4CA901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CCF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BEE9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0D3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40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40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40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0A0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40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40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402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4022DF" w:rsidRPr="004022DF" w14:paraId="090FBD41" w14:textId="77777777" w:rsidTr="004022DF">
        <w:trPr>
          <w:trHeight w:val="1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DF48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C0C5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Советская ул., д.9/20 литера 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8529D2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387A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AE5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493,6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BC49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43 322,7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EEE0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43 322,74</w:t>
            </w:r>
          </w:p>
        </w:tc>
      </w:tr>
      <w:tr w:rsidR="004022DF" w:rsidRPr="004022DF" w14:paraId="79F0DFC7" w14:textId="77777777" w:rsidTr="004022DF">
        <w:trPr>
          <w:trHeight w:val="1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0ABB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7C0B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Советская ул., д.9/20 литера 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677488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AA3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588C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4 911,2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9A6C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F77B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22DF" w:rsidRPr="004022DF" w14:paraId="2357AB68" w14:textId="77777777" w:rsidTr="004022DF">
        <w:trPr>
          <w:trHeight w:val="1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DB0B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F150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Советская ул., д.9/20 литера 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E66C5F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37F9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FB9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32 290,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7211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EBA9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22DF" w:rsidRPr="004022DF" w14:paraId="0AB49ACA" w14:textId="77777777" w:rsidTr="004022DF">
        <w:trPr>
          <w:trHeight w:val="1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75BE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E65F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Советская ул., д.9/20 литера 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2E972A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F921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A13C" w14:textId="77777777" w:rsidR="004022DF" w:rsidRPr="004022DF" w:rsidRDefault="004022DF" w:rsidP="004022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7 627,7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34CA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19DA" w14:textId="77777777" w:rsidR="004022DF" w:rsidRPr="004022DF" w:rsidRDefault="004022DF" w:rsidP="004022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1F552BC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FF4CCA">
        <w:rPr>
          <w:rFonts w:ascii="Times New Roman" w:hAnsi="Times New Roman"/>
          <w:sz w:val="24"/>
        </w:rPr>
        <w:t>.</w:t>
      </w:r>
    </w:p>
    <w:p w14:paraId="4AF8A691" w14:textId="03CA753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F4CCA">
        <w:rPr>
          <w:rFonts w:ascii="Times New Roman" w:hAnsi="Times New Roman"/>
          <w:sz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E5FE35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022DF">
        <w:rPr>
          <w:rFonts w:ascii="Times New Roman" w:hAnsi="Times New Roman"/>
          <w:bCs/>
          <w:sz w:val="24"/>
        </w:rPr>
        <w:t>26 843 322,74</w:t>
      </w:r>
      <w:r w:rsidR="004022DF" w:rsidRPr="00BC33B5">
        <w:rPr>
          <w:rFonts w:ascii="Times New Roman" w:hAnsi="Times New Roman"/>
          <w:bCs/>
          <w:sz w:val="24"/>
        </w:rPr>
        <w:t xml:space="preserve"> руб. </w:t>
      </w:r>
      <w:r w:rsidR="004022DF">
        <w:rPr>
          <w:rFonts w:ascii="Times New Roman" w:hAnsi="Times New Roman"/>
          <w:bCs/>
          <w:sz w:val="24"/>
        </w:rPr>
        <w:t>(</w:t>
      </w:r>
      <w:r w:rsidR="004022DF" w:rsidRPr="001C6C2B">
        <w:rPr>
          <w:rFonts w:ascii="Times New Roman" w:hAnsi="Times New Roman"/>
          <w:bCs/>
          <w:sz w:val="24"/>
        </w:rPr>
        <w:t>Двадцать шесть миллионов восемьсот сорок три тысячи триста двадцать два рубля 7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F4CCA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C18014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022DF">
        <w:rPr>
          <w:rFonts w:ascii="Times New Roman" w:hAnsi="Times New Roman"/>
          <w:sz w:val="24"/>
        </w:rPr>
        <w:t>1 342 166,14</w:t>
      </w:r>
      <w:r w:rsidR="004022DF" w:rsidRPr="00BC33B5">
        <w:rPr>
          <w:rFonts w:ascii="Times New Roman" w:hAnsi="Times New Roman"/>
          <w:sz w:val="24"/>
        </w:rPr>
        <w:t xml:space="preserve"> руб.</w:t>
      </w:r>
      <w:r w:rsidR="004022DF">
        <w:rPr>
          <w:rFonts w:ascii="Times New Roman" w:hAnsi="Times New Roman"/>
          <w:sz w:val="24"/>
        </w:rPr>
        <w:t xml:space="preserve"> </w:t>
      </w:r>
      <w:r w:rsidR="004022DF">
        <w:rPr>
          <w:rFonts w:ascii="Times New Roman" w:hAnsi="Times New Roman"/>
          <w:bCs/>
          <w:sz w:val="24"/>
        </w:rPr>
        <w:t>(</w:t>
      </w:r>
      <w:r w:rsidR="004022DF" w:rsidRPr="001C6C2B">
        <w:rPr>
          <w:rFonts w:ascii="Times New Roman" w:hAnsi="Times New Roman"/>
          <w:bCs/>
          <w:sz w:val="24"/>
        </w:rPr>
        <w:t>Один миллион триста сорок две тысячи сто шестьдесят шесть рублей 14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7AF1155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022DF">
        <w:rPr>
          <w:rFonts w:ascii="Times New Roman" w:hAnsi="Times New Roman"/>
          <w:sz w:val="24"/>
        </w:rPr>
        <w:t>8 052 996,82</w:t>
      </w:r>
      <w:r w:rsidR="004022DF" w:rsidRPr="00BC33B5">
        <w:rPr>
          <w:rFonts w:ascii="Times New Roman" w:hAnsi="Times New Roman"/>
          <w:sz w:val="24"/>
        </w:rPr>
        <w:t xml:space="preserve"> руб.</w:t>
      </w:r>
      <w:r w:rsidR="004022DF">
        <w:rPr>
          <w:rFonts w:ascii="Times New Roman" w:hAnsi="Times New Roman"/>
          <w:sz w:val="24"/>
        </w:rPr>
        <w:t xml:space="preserve"> (</w:t>
      </w:r>
      <w:r w:rsidR="004022DF" w:rsidRPr="001C6C2B">
        <w:rPr>
          <w:rFonts w:ascii="Times New Roman" w:hAnsi="Times New Roman"/>
          <w:sz w:val="24"/>
        </w:rPr>
        <w:t>Восемь миллионов пятьдесят две тысячи девятьсот девяносто шесть рублей 82 копейки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  <w:r w:rsidR="00FF4CCA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1726" w14:textId="77777777" w:rsidR="009D54FD" w:rsidRDefault="009D54FD" w:rsidP="00C56E38">
      <w:pPr>
        <w:spacing w:before="0"/>
      </w:pPr>
      <w:r>
        <w:separator/>
      </w:r>
    </w:p>
  </w:endnote>
  <w:endnote w:type="continuationSeparator" w:id="0">
    <w:p w14:paraId="50E2F644" w14:textId="77777777" w:rsidR="009D54FD" w:rsidRDefault="009D54F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59AC8E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DF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E9FA" w14:textId="77777777" w:rsidR="009D54FD" w:rsidRDefault="009D54FD" w:rsidP="00C56E38">
      <w:pPr>
        <w:spacing w:before="0"/>
      </w:pPr>
      <w:r>
        <w:separator/>
      </w:r>
    </w:p>
  </w:footnote>
  <w:footnote w:type="continuationSeparator" w:id="0">
    <w:p w14:paraId="79C3600F" w14:textId="77777777" w:rsidR="009D54FD" w:rsidRDefault="009D54F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2FA0"/>
    <w:rsid w:val="0011012D"/>
    <w:rsid w:val="00166F65"/>
    <w:rsid w:val="001E1979"/>
    <w:rsid w:val="00273AEF"/>
    <w:rsid w:val="002C5EA4"/>
    <w:rsid w:val="002C7599"/>
    <w:rsid w:val="0033643F"/>
    <w:rsid w:val="0039130D"/>
    <w:rsid w:val="003F5BE6"/>
    <w:rsid w:val="004022DF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D54FD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F352-EC0C-4F77-B50F-65C66D0C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5</cp:revision>
  <cp:lastPrinted>2016-12-30T11:27:00Z</cp:lastPrinted>
  <dcterms:created xsi:type="dcterms:W3CDTF">2016-12-07T07:14:00Z</dcterms:created>
  <dcterms:modified xsi:type="dcterms:W3CDTF">2018-01-31T14:13:00Z</dcterms:modified>
</cp:coreProperties>
</file>